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5EF4841B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A40D5D">
        <w:rPr>
          <w:rFonts w:ascii="Times New Roman" w:hAnsi="Times New Roman" w:cs="Times New Roman"/>
          <w:b/>
          <w:bCs/>
          <w:noProof/>
          <w:spacing w:val="-1"/>
          <w:lang w:val="kk-KZ"/>
        </w:rPr>
        <w:t>бастауыш сынып мұғалімі</w:t>
      </w:r>
      <w:r w:rsidR="0047144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  <w:proofErr w:type="spellEnd"/>
          </w:p>
        </w:tc>
      </w:tr>
      <w:tr w:rsidR="00B3089F" w:rsidRPr="00677E74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9711DCC" w14:textId="727B0AAB" w:rsidR="00377454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AF4F9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бастауыш </w:t>
            </w:r>
            <w:r w:rsidR="00D5555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ып мұғалімі 14 сағат</w:t>
            </w:r>
            <w:r w:rsidR="003774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</w:p>
          <w:p w14:paraId="075B809B" w14:textId="5EAE0C36" w:rsidR="004F2A50" w:rsidRPr="00B472EA" w:rsidRDefault="00C651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,5</w:t>
            </w:r>
            <w:r w:rsidR="003774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ұзартылған топ үшін 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F33740D" w:rsidR="00B1578A" w:rsidRPr="00E93223" w:rsidRDefault="0066119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03.11</w:t>
            </w:r>
            <w:r w:rsidR="00A12A1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1.</w:t>
            </w:r>
            <w:r w:rsidR="00A12A1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.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Қазақстан еңбек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ethe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города 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0A492CA8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E4BFB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3F0E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ь начальных классов 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>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  <w:proofErr w:type="spellEnd"/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107A4BFE" w14:textId="77777777" w:rsidR="005D77C3" w:rsidRDefault="004E4BFB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9D7E8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</w:t>
            </w:r>
            <w:r w:rsidR="009D7E8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4ч, </w:t>
            </w:r>
          </w:p>
          <w:p w14:paraId="3D61A7AF" w14:textId="21697EA3" w:rsidR="009D7E8A" w:rsidRPr="004B5181" w:rsidRDefault="009D7E8A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0,5 ставка </w:t>
            </w:r>
            <w:r w:rsidR="004F2A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группа продленного дня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BEC8234" w:rsidR="005D77C3" w:rsidRPr="00756A6A" w:rsidRDefault="00661190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3.11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1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.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«Қазақстан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proofErr w:type="spellEnd"/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КАЗТЕСТ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Goethe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D28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1B1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7454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0E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144A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05EE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E4BFB"/>
    <w:rsid w:val="004F115C"/>
    <w:rsid w:val="004F2A50"/>
    <w:rsid w:val="004F2AB9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190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5FE6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1F3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D7E8A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A18"/>
    <w:rsid w:val="00A132B7"/>
    <w:rsid w:val="00A24390"/>
    <w:rsid w:val="00A3160D"/>
    <w:rsid w:val="00A32D0C"/>
    <w:rsid w:val="00A338BC"/>
    <w:rsid w:val="00A34082"/>
    <w:rsid w:val="00A345CF"/>
    <w:rsid w:val="00A40D5D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AF4F99"/>
    <w:rsid w:val="00AF73F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514F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557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6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andugash Kairullinova</cp:lastModifiedBy>
  <cp:revision>16</cp:revision>
  <cp:lastPrinted>2022-02-18T12:55:00Z</cp:lastPrinted>
  <dcterms:created xsi:type="dcterms:W3CDTF">2022-10-21T11:41:00Z</dcterms:created>
  <dcterms:modified xsi:type="dcterms:W3CDTF">2022-11-03T12:41:00Z</dcterms:modified>
</cp:coreProperties>
</file>